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38ECF046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40E3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</w:t>
      </w:r>
      <w:r w:rsidR="004D3F1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ад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цят</w:t>
      </w:r>
      <w:r w:rsidR="000930C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ь </w:t>
      </w:r>
      <w:r w:rsidR="0023378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твер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484F4DF0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33C8F43A" w:rsidR="00C06DED" w:rsidRDefault="00803780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6</w:t>
      </w:r>
      <w:r w:rsidR="008E218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23378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жовт</w:t>
      </w:r>
      <w:r w:rsidR="00CA6DA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2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 w:rsidR="00D40E3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1742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5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37A9EEA7" w14:textId="447CA999" w:rsidR="00C06DED" w:rsidRPr="005A633D" w:rsidRDefault="00DB6132" w:rsidP="00233785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о рішення 15 сесії Менської міської ради 8 скликання № 899 від 22 грудня 2021 року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бюджет Менської міської територіальної громади на 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</w:t>
      </w: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2 рік» від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77777777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2 рік:</w:t>
      </w:r>
    </w:p>
    <w:p w14:paraId="42FE80A5" w14:textId="7CBBEDE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8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5 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6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,4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36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62,3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29 301,13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389A1894" w14:textId="31D89353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97 364,17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38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49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4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 w:rsidR="00A26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858 814,73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0AADA90E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 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2A5131D9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2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3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36F165D0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2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3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CA6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4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1EE4" w14:textId="77777777" w:rsidR="00F348F0" w:rsidRDefault="00F348F0">
      <w:r>
        <w:separator/>
      </w:r>
    </w:p>
  </w:endnote>
  <w:endnote w:type="continuationSeparator" w:id="0">
    <w:p w14:paraId="79656160" w14:textId="77777777" w:rsidR="00F348F0" w:rsidRDefault="00F3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15B8" w14:textId="77777777" w:rsidR="00F348F0" w:rsidRDefault="00F348F0">
      <w:r>
        <w:separator/>
      </w:r>
    </w:p>
  </w:footnote>
  <w:footnote w:type="continuationSeparator" w:id="0">
    <w:p w14:paraId="23106A11" w14:textId="77777777" w:rsidR="00F348F0" w:rsidRDefault="00F3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1074CA"/>
    <w:rsid w:val="00137367"/>
    <w:rsid w:val="001471A4"/>
    <w:rsid w:val="00174232"/>
    <w:rsid w:val="00233785"/>
    <w:rsid w:val="002514EE"/>
    <w:rsid w:val="0027207C"/>
    <w:rsid w:val="0030611A"/>
    <w:rsid w:val="00331DA7"/>
    <w:rsid w:val="003F16A7"/>
    <w:rsid w:val="003F5781"/>
    <w:rsid w:val="004041D6"/>
    <w:rsid w:val="004C3D72"/>
    <w:rsid w:val="004D078C"/>
    <w:rsid w:val="004D3F11"/>
    <w:rsid w:val="00505C65"/>
    <w:rsid w:val="0050665E"/>
    <w:rsid w:val="005A633D"/>
    <w:rsid w:val="005B06E0"/>
    <w:rsid w:val="005B30C6"/>
    <w:rsid w:val="0061442A"/>
    <w:rsid w:val="00665D60"/>
    <w:rsid w:val="00705AF9"/>
    <w:rsid w:val="00743B05"/>
    <w:rsid w:val="00773DFB"/>
    <w:rsid w:val="00787255"/>
    <w:rsid w:val="00803780"/>
    <w:rsid w:val="008058D0"/>
    <w:rsid w:val="00875EEA"/>
    <w:rsid w:val="008854A0"/>
    <w:rsid w:val="008C09F6"/>
    <w:rsid w:val="008D353C"/>
    <w:rsid w:val="008E218C"/>
    <w:rsid w:val="008E6906"/>
    <w:rsid w:val="00913625"/>
    <w:rsid w:val="009221D1"/>
    <w:rsid w:val="009F542C"/>
    <w:rsid w:val="00A26D60"/>
    <w:rsid w:val="00A34D7F"/>
    <w:rsid w:val="00A66602"/>
    <w:rsid w:val="00A95BCD"/>
    <w:rsid w:val="00AC38DA"/>
    <w:rsid w:val="00B27A7E"/>
    <w:rsid w:val="00B30C01"/>
    <w:rsid w:val="00B766C0"/>
    <w:rsid w:val="00BA49D6"/>
    <w:rsid w:val="00C06DED"/>
    <w:rsid w:val="00C53270"/>
    <w:rsid w:val="00C77E1E"/>
    <w:rsid w:val="00CA6DAD"/>
    <w:rsid w:val="00CC6191"/>
    <w:rsid w:val="00D0393F"/>
    <w:rsid w:val="00D40E31"/>
    <w:rsid w:val="00DB6132"/>
    <w:rsid w:val="00E06C96"/>
    <w:rsid w:val="00F22B83"/>
    <w:rsid w:val="00F348F0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0BD1B21E-8366-4FD2-8DF8-7683FE5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6</cp:revision>
  <dcterms:created xsi:type="dcterms:W3CDTF">2018-11-07T12:11:00Z</dcterms:created>
  <dcterms:modified xsi:type="dcterms:W3CDTF">2022-10-27T11:12:00Z</dcterms:modified>
</cp:coreProperties>
</file>